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591" w:rsidRPr="00414594" w:rsidRDefault="00353E16" w:rsidP="00EE4591">
      <w:pPr>
        <w:pStyle w:val="a3"/>
        <w:ind w:left="110"/>
        <w:rPr>
          <w:rFonts w:ascii="メイリオ" w:eastAsia="メイリオ" w:hAnsi="メイリオ" w:cs="メイリオ"/>
          <w:b w:val="0"/>
          <w:sz w:val="20"/>
        </w:rPr>
      </w:pPr>
      <w:r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158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3175</wp:posOffset>
                </wp:positionV>
                <wp:extent cx="5989320" cy="1047750"/>
                <wp:effectExtent l="0" t="0" r="11430" b="1905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9320" cy="1047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591" w:rsidRPr="00C30826" w:rsidRDefault="00EE4591" w:rsidP="00517E5D">
                            <w:pPr>
                              <w:spacing w:before="107" w:line="231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ＦＡＸの場合：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lang w:eastAsia="ja-JP"/>
                              </w:rPr>
                              <w:t>017－773－0341</w:t>
                            </w:r>
                          </w:p>
                          <w:p w:rsidR="00EE4591" w:rsidRPr="00C30826" w:rsidRDefault="00EE4591" w:rsidP="00517E5D">
                            <w:pPr>
                              <w:spacing w:line="374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郵送の場合：</w:t>
                            </w: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〒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 xml:space="preserve">030-0802　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/>
                                <w:lang w:eastAsia="ja-JP"/>
                              </w:rPr>
                              <w:t>青森市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lang w:eastAsia="ja-JP"/>
                              </w:rPr>
                              <w:t>本町1-2-15　青森本町第一生命ﾋﾞﾙ2F</w:t>
                            </w:r>
                          </w:p>
                          <w:p w:rsidR="00EE4591" w:rsidRPr="00C30826" w:rsidRDefault="00517E5D" w:rsidP="00517E5D">
                            <w:pPr>
                              <w:spacing w:line="374" w:lineRule="exact"/>
                              <w:ind w:leftChars="100" w:left="220" w:firstLineChars="700" w:firstLine="1523"/>
                              <w:rPr>
                                <w:rFonts w:ascii="メイリオ" w:eastAsia="メイリオ" w:hAnsi="メイリオ" w:cs="メイリオ"/>
                                <w:spacing w:val="-22"/>
                                <w:w w:val="99"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>ニチイ学館青森支店　保育課</w:t>
                            </w:r>
                            <w:r w:rsidR="00EE4591" w:rsidRPr="00C30826">
                              <w:rPr>
                                <w:rFonts w:ascii="メイリオ" w:eastAsia="メイリオ" w:hAnsi="メイリオ" w:cs="メイリオ" w:hint="eastAsia"/>
                                <w:spacing w:val="-20"/>
                                <w:w w:val="99"/>
                                <w:sz w:val="24"/>
                                <w:lang w:eastAsia="ja-JP"/>
                              </w:rPr>
                              <w:t xml:space="preserve">　行</w:t>
                            </w:r>
                            <w:r w:rsidR="00EE4591" w:rsidRPr="00C30826">
                              <w:rPr>
                                <w:rFonts w:ascii="メイリオ" w:eastAsia="メイリオ" w:hAnsi="メイリオ" w:cs="メイリオ" w:hint="eastAsia"/>
                                <w:spacing w:val="-22"/>
                                <w:w w:val="99"/>
                                <w:sz w:val="24"/>
                                <w:lang w:eastAsia="ja-JP"/>
                              </w:rPr>
                              <w:t>き</w:t>
                            </w:r>
                          </w:p>
                          <w:p w:rsidR="00EE4591" w:rsidRPr="00C30826" w:rsidRDefault="00EE4591" w:rsidP="00517E5D">
                            <w:pPr>
                              <w:spacing w:line="374" w:lineRule="exact"/>
                              <w:ind w:leftChars="100" w:left="220"/>
                              <w:rPr>
                                <w:rFonts w:ascii="メイリオ" w:eastAsia="メイリオ" w:hAnsi="メイリオ" w:cs="メイリオ"/>
                                <w:sz w:val="24"/>
                                <w:lang w:eastAsia="ja-JP"/>
                              </w:rPr>
                            </w:pPr>
                            <w:r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問い合わせ電話番号：</w:t>
                            </w:r>
                            <w:r w:rsidR="00517E5D" w:rsidRPr="00C30826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lang w:eastAsia="ja-JP"/>
                              </w:rPr>
                              <w:t>017-735-59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8" o:spid="_x0000_s1026" type="#_x0000_t176" style="position:absolute;left:0;text-align:left;margin-left:67pt;margin-top:.25pt;width:471.6pt;height:82.5pt;z-index:5033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">
                <v:textbox inset="5.85pt,.7pt,5.85pt,.7pt">
                  <w:txbxContent>
                    <w:p w:rsidR="00EE4591" w:rsidRPr="00C30826" w:rsidRDefault="00EE4591" w:rsidP="00517E5D">
                      <w:pPr>
                        <w:spacing w:before="107" w:line="231" w:lineRule="exact"/>
                        <w:ind w:leftChars="100" w:left="220"/>
                        <w:rPr>
                          <w:rFonts w:ascii="メイリオ" w:eastAsia="メイリオ" w:hAnsi="メイリオ" w:cs="メイリオ"/>
                          <w:b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ＦＡＸの場合：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lang w:eastAsia="ja-JP"/>
                        </w:rPr>
                        <w:t>017－773－0341</w:t>
                      </w:r>
                    </w:p>
                    <w:p w:rsidR="00EE4591" w:rsidRPr="00C30826" w:rsidRDefault="00EE4591" w:rsidP="00517E5D">
                      <w:pPr>
                        <w:spacing w:line="374" w:lineRule="exact"/>
                        <w:ind w:leftChars="100" w:left="220"/>
                        <w:rPr>
                          <w:rFonts w:ascii="メイリオ" w:eastAsia="メイリオ" w:hAnsi="メイリオ" w:cs="メイリオ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郵送の場合：</w:t>
                      </w:r>
                      <w:r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〒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 xml:space="preserve">030-0802　</w:t>
                      </w:r>
                      <w:r w:rsidR="00517E5D" w:rsidRPr="00C30826">
                        <w:rPr>
                          <w:rFonts w:ascii="メイリオ" w:eastAsia="メイリオ" w:hAnsi="メイリオ" w:cs="メイリオ"/>
                          <w:lang w:eastAsia="ja-JP"/>
                        </w:rPr>
                        <w:t>青森市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lang w:eastAsia="ja-JP"/>
                        </w:rPr>
                        <w:t>本町1-2-15　青森本町第一生命ﾋﾞﾙ2F</w:t>
                      </w:r>
                    </w:p>
                    <w:p w:rsidR="00EE4591" w:rsidRPr="00C30826" w:rsidRDefault="00517E5D" w:rsidP="00517E5D">
                      <w:pPr>
                        <w:spacing w:line="374" w:lineRule="exact"/>
                        <w:ind w:leftChars="100" w:left="220" w:firstLineChars="700" w:firstLine="1523"/>
                        <w:rPr>
                          <w:rFonts w:ascii="メイリオ" w:eastAsia="メイリオ" w:hAnsi="メイリオ" w:cs="メイリオ"/>
                          <w:spacing w:val="-22"/>
                          <w:w w:val="99"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>ニチイ学館青森支店　保育課</w:t>
                      </w:r>
                      <w:r w:rsidR="00EE4591" w:rsidRPr="00C30826">
                        <w:rPr>
                          <w:rFonts w:ascii="メイリオ" w:eastAsia="メイリオ" w:hAnsi="メイリオ" w:cs="メイリオ" w:hint="eastAsia"/>
                          <w:spacing w:val="-20"/>
                          <w:w w:val="99"/>
                          <w:sz w:val="24"/>
                          <w:lang w:eastAsia="ja-JP"/>
                        </w:rPr>
                        <w:t xml:space="preserve">　行</w:t>
                      </w:r>
                      <w:r w:rsidR="00EE4591" w:rsidRPr="00C30826">
                        <w:rPr>
                          <w:rFonts w:ascii="メイリオ" w:eastAsia="メイリオ" w:hAnsi="メイリオ" w:cs="メイリオ" w:hint="eastAsia"/>
                          <w:spacing w:val="-22"/>
                          <w:w w:val="99"/>
                          <w:sz w:val="24"/>
                          <w:lang w:eastAsia="ja-JP"/>
                        </w:rPr>
                        <w:t>き</w:t>
                      </w:r>
                    </w:p>
                    <w:p w:rsidR="00EE4591" w:rsidRPr="00C30826" w:rsidRDefault="00EE4591" w:rsidP="00517E5D">
                      <w:pPr>
                        <w:spacing w:line="374" w:lineRule="exact"/>
                        <w:ind w:leftChars="100" w:left="220"/>
                        <w:rPr>
                          <w:rFonts w:ascii="メイリオ" w:eastAsia="メイリオ" w:hAnsi="メイリオ" w:cs="メイリオ"/>
                          <w:sz w:val="24"/>
                          <w:lang w:eastAsia="ja-JP"/>
                        </w:rPr>
                      </w:pPr>
                      <w:r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問い合わせ電話番号：</w:t>
                      </w:r>
                      <w:r w:rsidR="00517E5D" w:rsidRPr="00C30826">
                        <w:rPr>
                          <w:rFonts w:ascii="メイリオ" w:eastAsia="メイリオ" w:hAnsi="メイリオ" w:cs="メイリオ" w:hint="eastAsia"/>
                          <w:sz w:val="24"/>
                          <w:lang w:eastAsia="ja-JP"/>
                        </w:rPr>
                        <w:t>017-735-5942</w:t>
                      </w:r>
                    </w:p>
                  </w:txbxContent>
                </v:textbox>
              </v:shape>
            </w:pict>
          </mc:Fallback>
        </mc:AlternateContent>
      </w:r>
      <w:r w:rsidR="00517E5D">
        <w:rPr>
          <w:rFonts w:ascii="メイリオ" w:eastAsia="メイリオ" w:hAnsi="メイリオ" w:cs="メイリオ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260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1750</wp:posOffset>
                </wp:positionV>
                <wp:extent cx="400050" cy="923925"/>
                <wp:effectExtent l="22225" t="22225" r="25400" b="25400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23925"/>
                        </a:xfrm>
                        <a:prstGeom prst="upArrow">
                          <a:avLst>
                            <a:gd name="adj1" fmla="val 50000"/>
                            <a:gd name="adj2" fmla="val 57738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758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9" o:spid="_x0000_s1026" type="#_x0000_t68" style="position:absolute;left:0;text-align:left;margin-left:28pt;margin-top:2.5pt;width:31.5pt;height:72.75pt;z-index:5033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  <v:textbox style="layout-flow:vertical-ideographic" inset="5.85pt,.7pt,5.85pt,.7pt"/>
              </v:shape>
            </w:pict>
          </mc:Fallback>
        </mc:AlternateContent>
      </w:r>
    </w:p>
    <w:p w:rsidR="00EE4591" w:rsidRPr="00414594" w:rsidRDefault="00EE4591" w:rsidP="00EE4591">
      <w:pPr>
        <w:ind w:left="586"/>
        <w:rPr>
          <w:rFonts w:ascii="メイリオ" w:eastAsia="メイリオ" w:hAnsi="メイリオ" w:cs="メイリオ"/>
          <w:sz w:val="20"/>
        </w:rPr>
      </w:pPr>
      <w:r w:rsidRPr="00414594">
        <w:rPr>
          <w:rFonts w:ascii="メイリオ" w:eastAsia="メイリオ" w:hAnsi="メイリオ" w:cs="メイリオ"/>
          <w:spacing w:val="-49"/>
          <w:sz w:val="20"/>
        </w:rPr>
        <w:t xml:space="preserve"> </w:t>
      </w:r>
    </w:p>
    <w:p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:rsidR="00EE4591" w:rsidRPr="00414594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</w:p>
    <w:p w:rsidR="00EE4591" w:rsidRDefault="00517E5D" w:rsidP="00EE4591">
      <w:pPr>
        <w:spacing w:before="33"/>
        <w:ind w:left="632" w:right="460"/>
        <w:rPr>
          <w:rFonts w:ascii="メイリオ" w:eastAsia="メイリオ" w:hAnsi="メイリオ" w:cs="メイリオ"/>
          <w:b/>
          <w:lang w:eastAsia="ja-JP"/>
        </w:rPr>
      </w:pPr>
      <w:r>
        <w:rPr>
          <w:rFonts w:ascii="メイリオ" w:eastAsia="メイリオ" w:hAnsi="メイリオ" w:cs="メイリオ"/>
          <w:noProof/>
          <w:spacing w:val="-49"/>
          <w:sz w:val="20"/>
          <w:lang w:eastAsia="ja-JP"/>
        </w:rPr>
        <mc:AlternateContent>
          <mc:Choice Requires="wps">
            <w:drawing>
              <wp:inline distT="0" distB="0" distL="0" distR="0">
                <wp:extent cx="6393180" cy="447675"/>
                <wp:effectExtent l="64770" t="71120" r="66675" b="71755"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18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4591" w:rsidRPr="00517E5D" w:rsidRDefault="008F24AA" w:rsidP="00EE4591">
                            <w:pPr>
                              <w:spacing w:line="503" w:lineRule="exact"/>
                              <w:ind w:right="24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令和元</w:t>
                            </w:r>
                            <w:r w:rsidR="00EE4591" w:rsidRPr="00517E5D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  <w:lang w:eastAsia="ja-JP"/>
                              </w:rPr>
                              <w:t>年度青森県子育て支援員研修　受講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0" o:spid="_x0000_s1027" style="width:503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" fillcolor="black [3200]" strokecolor="black [3200]" strokeweight="10pt">
                <v:stroke linestyle="thinThin"/>
                <v:shadow color="#868686"/>
                <v:textbox inset="0,0,0,0">
                  <w:txbxContent>
                    <w:p w:rsidR="00EE4591" w:rsidRPr="00517E5D" w:rsidRDefault="008F24AA" w:rsidP="00EE4591">
                      <w:pPr>
                        <w:spacing w:line="503" w:lineRule="exact"/>
                        <w:ind w:right="24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令和元</w:t>
                      </w:r>
                      <w:r w:rsidR="00EE4591" w:rsidRPr="00517E5D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  <w:lang w:eastAsia="ja-JP"/>
                        </w:rPr>
                        <w:t>年度青森県子育て支援員研修　受講申込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E4591" w:rsidRPr="009C0F88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b/>
          <w:sz w:val="12"/>
          <w:lang w:eastAsia="ja-JP"/>
        </w:rPr>
      </w:pPr>
    </w:p>
    <w:p w:rsidR="00EE4591" w:rsidRPr="002206B5" w:rsidRDefault="00EE4591" w:rsidP="00EE4591">
      <w:pPr>
        <w:spacing w:before="33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 w:rsidRPr="00B77F73">
        <w:rPr>
          <w:rFonts w:ascii="メイリオ" w:eastAsia="メイリオ" w:hAnsi="メイリオ" w:cs="メイリオ"/>
          <w:b/>
          <w:sz w:val="24"/>
          <w:lang w:eastAsia="ja-JP"/>
        </w:rPr>
        <w:t>１．受講希望会場</w:t>
      </w:r>
      <w:r w:rsidRPr="00B77F73">
        <w:rPr>
          <w:rFonts w:ascii="メイリオ" w:eastAsia="メイリオ" w:hAnsi="メイリオ" w:cs="メイリオ" w:hint="eastAsia"/>
          <w:b/>
          <w:spacing w:val="-22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45"/>
        <w:gridCol w:w="266"/>
        <w:gridCol w:w="850"/>
        <w:gridCol w:w="3828"/>
      </w:tblGrid>
      <w:tr w:rsidR="00EE4591" w:rsidRPr="00414594" w:rsidTr="006A79D7">
        <w:trPr>
          <w:trHeight w:hRule="exact" w:val="66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591" w:rsidRPr="00B77F73" w:rsidRDefault="00EE4591" w:rsidP="008F24AA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青森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2/</w:t>
            </w:r>
            <w:r w:rsidR="008F24AA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～）</w:t>
            </w:r>
          </w:p>
        </w:tc>
        <w:tc>
          <w:tcPr>
            <w:tcW w:w="26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382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591" w:rsidRPr="00B77F73" w:rsidRDefault="00EE4591" w:rsidP="008F24AA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</w:rPr>
            </w:pPr>
            <w:r w:rsidRPr="00CA2D64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八戸会場</w:t>
            </w:r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（</w:t>
            </w:r>
            <w:r w:rsidR="00F07E90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2/1</w:t>
            </w:r>
            <w:r w:rsidR="008F24AA"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2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8"/>
                <w:lang w:eastAsia="ja-JP"/>
              </w:rPr>
              <w:t>～）</w:t>
            </w:r>
          </w:p>
        </w:tc>
      </w:tr>
    </w:tbl>
    <w:p w:rsidR="00EE4591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b/>
          <w:spacing w:val="-19"/>
          <w:sz w:val="24"/>
          <w:lang w:eastAsia="ja-JP"/>
        </w:rPr>
      </w:pPr>
    </w:p>
    <w:p w:rsidR="00EE4591" w:rsidRPr="00B77F73" w:rsidRDefault="00EE4591" w:rsidP="00EE4591">
      <w:pPr>
        <w:tabs>
          <w:tab w:val="left" w:pos="2431"/>
        </w:tabs>
        <w:spacing w:after="10" w:line="361" w:lineRule="exact"/>
        <w:ind w:left="632" w:right="460"/>
        <w:rPr>
          <w:rFonts w:ascii="メイリオ" w:eastAsia="メイリオ" w:hAnsi="メイリオ" w:cs="メイリオ"/>
          <w:sz w:val="24"/>
          <w:lang w:eastAsia="ja-JP"/>
        </w:rPr>
      </w:pPr>
      <w:r w:rsidRPr="00B77F73">
        <w:rPr>
          <w:rFonts w:ascii="メイリオ" w:eastAsia="メイリオ" w:hAnsi="メイリオ" w:cs="メイリオ"/>
          <w:b/>
          <w:spacing w:val="-19"/>
          <w:sz w:val="24"/>
          <w:lang w:eastAsia="ja-JP"/>
        </w:rPr>
        <w:t>２．受講申込者</w:t>
      </w:r>
    </w:p>
    <w:p w:rsidR="00EE4591" w:rsidRPr="00414594" w:rsidRDefault="00EE4591" w:rsidP="00EE4591">
      <w:pPr>
        <w:pStyle w:val="a3"/>
        <w:spacing w:before="2"/>
        <w:rPr>
          <w:rFonts w:ascii="メイリオ" w:eastAsia="メイリオ" w:hAnsi="メイリオ" w:cs="メイリオ"/>
          <w:b w:val="0"/>
          <w:sz w:val="4"/>
        </w:rPr>
      </w:pPr>
    </w:p>
    <w:tbl>
      <w:tblPr>
        <w:tblStyle w:val="TableNormal"/>
        <w:tblW w:w="0" w:type="auto"/>
        <w:tblInd w:w="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634"/>
        <w:gridCol w:w="3300"/>
        <w:gridCol w:w="1350"/>
        <w:gridCol w:w="3111"/>
      </w:tblGrid>
      <w:tr w:rsidR="00EE4591" w:rsidRPr="00414594" w:rsidTr="006A79D7">
        <w:trPr>
          <w:trHeight w:hRule="exact" w:val="345"/>
        </w:trPr>
        <w:tc>
          <w:tcPr>
            <w:tcW w:w="26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　</w:t>
            </w:r>
            <w:r w:rsidRPr="00B77F73">
              <w:rPr>
                <w:rFonts w:ascii="メイリオ" w:eastAsia="メイリオ" w:hAnsi="メイリオ" w:cs="メイリオ"/>
                <w:sz w:val="24"/>
              </w:rPr>
              <w:t>名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414594">
              <w:rPr>
                <w:rFonts w:ascii="メイリオ" w:eastAsia="メイリオ" w:hAnsi="メイリオ" w:cs="メイリオ"/>
                <w:sz w:val="16"/>
              </w:rPr>
              <w:t>フリガナ</w:t>
            </w: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  <w:p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4591" w:rsidRPr="00B77F73" w:rsidRDefault="00EE4591" w:rsidP="006A79D7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生年月日</w:t>
            </w:r>
          </w:p>
        </w:tc>
        <w:tc>
          <w:tcPr>
            <w:tcW w:w="311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</w:tcPr>
          <w:p w:rsidR="00EE4591" w:rsidRPr="00B77F73" w:rsidRDefault="00EE4591" w:rsidP="006A79D7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昭和・平成</w:t>
            </w:r>
          </w:p>
          <w:p w:rsidR="00EE4591" w:rsidRPr="00B77F73" w:rsidRDefault="00EE4591" w:rsidP="006A79D7">
            <w:pPr>
              <w:ind w:firstLineChars="300" w:firstLine="720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年　　　月　　　日</w:t>
            </w:r>
          </w:p>
        </w:tc>
      </w:tr>
      <w:tr w:rsidR="00EE4591" w:rsidRPr="00414594" w:rsidTr="006A79D7">
        <w:trPr>
          <w:trHeight w:hRule="exact" w:val="783"/>
        </w:trPr>
        <w:tc>
          <w:tcPr>
            <w:tcW w:w="2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</w:p>
        </w:tc>
        <w:tc>
          <w:tcPr>
            <w:tcW w:w="3300" w:type="dxa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:rsidR="00EE4591" w:rsidRPr="00FD5478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0"/>
                <w:lang w:eastAsia="ja-JP"/>
              </w:rPr>
            </w:pPr>
          </w:p>
          <w:p w:rsidR="00EE4591" w:rsidRPr="00414594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 xml:space="preserve">　　　　　　　　　　（　男　・　女　）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E4591" w:rsidRDefault="00EE4591" w:rsidP="006A79D7">
            <w:pPr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  <w:tr w:rsidR="00EE4591" w:rsidRPr="00EB1A2A" w:rsidTr="006A79D7">
        <w:trPr>
          <w:trHeight w:hRule="exact" w:val="788"/>
        </w:trPr>
        <w:tc>
          <w:tcPr>
            <w:tcW w:w="26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EB1A2A" w:rsidRDefault="00EE4591" w:rsidP="006A79D7">
            <w:pPr>
              <w:pStyle w:val="TableParagraph"/>
              <w:spacing w:before="10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B1A2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自宅</w:t>
            </w:r>
            <w:r w:rsidRPr="00EB1A2A">
              <w:rPr>
                <w:rFonts w:ascii="メイリオ" w:eastAsia="メイリオ" w:hAnsi="メイリオ" w:cs="メイリオ"/>
                <w:sz w:val="24"/>
              </w:rPr>
              <w:t>住所</w:t>
            </w:r>
          </w:p>
        </w:tc>
        <w:tc>
          <w:tcPr>
            <w:tcW w:w="7761" w:type="dxa"/>
            <w:gridSpan w:val="3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EE4591" w:rsidRPr="00EB1A2A" w:rsidRDefault="00EE4591" w:rsidP="006A79D7">
            <w:pPr>
              <w:pStyle w:val="TableParagraph"/>
              <w:spacing w:before="14"/>
              <w:rPr>
                <w:rFonts w:ascii="メイリオ" w:eastAsia="メイリオ" w:hAnsi="メイリオ" w:cs="メイリオ"/>
                <w:sz w:val="16"/>
              </w:rPr>
            </w:pPr>
            <w:r w:rsidRPr="00EB1A2A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（〒　　　　－　　　　　　）</w:t>
            </w: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  <w:p w:rsidR="00EE4591" w:rsidRPr="00EB1A2A" w:rsidRDefault="00EE4591" w:rsidP="006A79D7">
            <w:pPr>
              <w:rPr>
                <w:rFonts w:ascii="メイリオ" w:eastAsia="メイリオ" w:hAnsi="メイリオ" w:cs="メイリオ"/>
              </w:rPr>
            </w:pPr>
          </w:p>
        </w:tc>
      </w:tr>
      <w:tr w:rsidR="00EE4591" w:rsidRPr="00414594" w:rsidTr="006A79D7">
        <w:trPr>
          <w:trHeight w:hRule="exact" w:val="583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電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話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番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 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号</w:t>
            </w:r>
          </w:p>
          <w:p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(</w:t>
            </w:r>
            <w:r>
              <w:rPr>
                <w:rFonts w:ascii="メイリオ" w:eastAsia="メイリオ" w:hAnsi="メイリオ" w:cs="メイリオ"/>
                <w:sz w:val="24"/>
                <w:lang w:eastAsia="ja-JP"/>
              </w:rPr>
              <w:t>日中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連絡先)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414594" w:rsidRDefault="00EE4591" w:rsidP="006A79D7">
            <w:pPr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　　　　　　　　（　　　　　　　　）</w:t>
            </w:r>
          </w:p>
        </w:tc>
      </w:tr>
      <w:tr w:rsidR="00EE4591" w:rsidRPr="00414594" w:rsidTr="006A79D7">
        <w:trPr>
          <w:trHeight w:hRule="exact" w:val="109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Pr="00B77F73" w:rsidRDefault="00EE4591" w:rsidP="006A79D7">
            <w:pPr>
              <w:pStyle w:val="TableParagraph"/>
              <w:spacing w:line="252" w:lineRule="exact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保育業務従事の有無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91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現在従事している　→　勤務先名（　　　　　　　　　　　　）</w:t>
            </w:r>
          </w:p>
          <w:p w:rsidR="00EE4591" w:rsidRPr="007A21A9" w:rsidRDefault="00EE4591" w:rsidP="006A79D7">
            <w:pPr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lang w:eastAsia="ja-JP"/>
              </w:rPr>
              <w:t xml:space="preserve">　</w:t>
            </w:r>
            <w:r w:rsidRPr="00B77F73">
              <w:rPr>
                <w:rFonts w:ascii="メイリオ" w:eastAsia="メイリオ" w:hAnsi="メイリオ" w:cs="メイリオ"/>
                <w:sz w:val="24"/>
                <w:lang w:eastAsia="ja-JP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今後、従事を希望　→　勤務予定（　　あり　　／　　なし　）</w:t>
            </w:r>
          </w:p>
        </w:tc>
      </w:tr>
    </w:tbl>
    <w:p w:rsidR="00EE4591" w:rsidRPr="00B77F73" w:rsidRDefault="00EE4591" w:rsidP="00EE4591">
      <w:pPr>
        <w:spacing w:after="10" w:line="363" w:lineRule="exact"/>
        <w:ind w:left="632" w:right="460"/>
        <w:rPr>
          <w:rFonts w:ascii="メイリオ" w:eastAsia="メイリオ" w:hAnsi="メイリオ" w:cs="メイリオ"/>
          <w:b/>
          <w:sz w:val="24"/>
          <w:lang w:eastAsia="ja-JP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425"/>
        <w:gridCol w:w="1843"/>
        <w:gridCol w:w="567"/>
        <w:gridCol w:w="2693"/>
        <w:gridCol w:w="2452"/>
        <w:gridCol w:w="1593"/>
      </w:tblGrid>
      <w:tr w:rsidR="006F53F4" w:rsidTr="006F53F4">
        <w:trPr>
          <w:trHeight w:val="465"/>
        </w:trPr>
        <w:tc>
          <w:tcPr>
            <w:tcW w:w="8776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:rsidR="006F53F4" w:rsidRDefault="006F53F4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b/>
                <w:spacing w:val="-20"/>
                <w:sz w:val="24"/>
                <w:lang w:eastAsia="ja-JP"/>
              </w:rPr>
              <w:t>３</w:t>
            </w:r>
            <w:r w:rsidRPr="00B77F73">
              <w:rPr>
                <w:rFonts w:ascii="メイリオ" w:eastAsia="メイリオ" w:hAnsi="メイリオ" w:cs="メイリオ"/>
                <w:b/>
                <w:spacing w:val="-22"/>
                <w:sz w:val="24"/>
                <w:lang w:eastAsia="ja-JP"/>
              </w:rPr>
              <w:t>．</w:t>
            </w:r>
            <w:r w:rsidRPr="00B77F73">
              <w:rPr>
                <w:rFonts w:ascii="メイリオ" w:eastAsia="メイリオ" w:hAnsi="メイリオ" w:cs="メイリオ" w:hint="eastAsia"/>
                <w:b/>
                <w:spacing w:val="-22"/>
                <w:sz w:val="24"/>
                <w:lang w:eastAsia="ja-JP"/>
              </w:rPr>
              <w:t>受講希望コース（該当の□欄をチェック）</w:t>
            </w:r>
          </w:p>
        </w:tc>
        <w:tc>
          <w:tcPr>
            <w:tcW w:w="1593" w:type="dxa"/>
            <w:vAlign w:val="center"/>
          </w:tcPr>
          <w:p w:rsidR="009C0F88" w:rsidRPr="00C30826" w:rsidRDefault="006F53F4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受講料</w:t>
            </w:r>
          </w:p>
          <w:p w:rsidR="006F53F4" w:rsidRDefault="009C0F88" w:rsidP="006F53F4">
            <w:pPr>
              <w:pStyle w:val="TableParagraph"/>
              <w:spacing w:line="248" w:lineRule="exact"/>
              <w:ind w:left="0"/>
              <w:jc w:val="center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教材代）</w:t>
            </w:r>
          </w:p>
        </w:tc>
      </w:tr>
      <w:tr w:rsidR="00EE4591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＋専門研修（地域保育コース</w:t>
            </w:r>
            <w:r w:rsidR="00141B4A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0" w:firstLineChars="100" w:firstLine="24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1,500円</w:t>
            </w:r>
          </w:p>
        </w:tc>
      </w:tr>
      <w:tr w:rsidR="00EE4591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53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91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基本研修のみ</w:t>
            </w:r>
          </w:p>
          <w:p w:rsidR="00141B4A" w:rsidRPr="00B77F73" w:rsidRDefault="001E61D2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="00141B4A"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「子育て支援員」になるためには、専門研修も受講する必要があります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　500円</w:t>
            </w:r>
          </w:p>
        </w:tc>
      </w:tr>
      <w:tr w:rsidR="00EE4591" w:rsidRPr="00414594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715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B77F73">
              <w:rPr>
                <w:rFonts w:ascii="メイリオ" w:eastAsia="メイリオ" w:hAnsi="メイリオ" w:cs="メイリオ"/>
                <w:sz w:val="24"/>
              </w:rPr>
              <w:t>□</w:t>
            </w:r>
          </w:p>
        </w:tc>
        <w:tc>
          <w:tcPr>
            <w:tcW w:w="79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Default="00EE4591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専門</w:t>
            </w:r>
            <w:r w:rsidRPr="00B77F73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研修</w:t>
            </w:r>
            <w:r w:rsidRPr="00E523B1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（地域保育コース</w:t>
            </w:r>
            <w:r w:rsidR="001E61D2"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>のみ</w:t>
            </w:r>
          </w:p>
          <w:p w:rsidR="00141B4A" w:rsidRPr="00B77F73" w:rsidRDefault="001E61D2" w:rsidP="006F53F4">
            <w:pPr>
              <w:pStyle w:val="TableParagraph"/>
              <w:spacing w:line="248" w:lineRule="exact"/>
              <w:ind w:left="44" w:firstLineChars="100" w:firstLine="21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（注）</w:t>
            </w:r>
            <w:r w:rsidR="00141B4A" w:rsidRP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下記に該当する場合のみ</w:t>
            </w:r>
            <w:r w:rsidR="00141B4A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。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4591" w:rsidRPr="00B77F73" w:rsidRDefault="00EE4591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lang w:eastAsia="ja-JP"/>
              </w:rPr>
              <w:t xml:space="preserve">　1,000円</w:t>
            </w: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826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0"/>
                <w:u w:val="single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u w:val="single"/>
                <w:lang w:eastAsia="ja-JP"/>
              </w:rPr>
              <w:t>専門研修のみ受講希望の</w:t>
            </w:r>
          </w:p>
          <w:p w:rsidR="00141B4A" w:rsidRPr="00C30826" w:rsidRDefault="001E61D2" w:rsidP="006F53F4">
            <w:pPr>
              <w:pStyle w:val="TableParagraph"/>
              <w:spacing w:line="248" w:lineRule="exact"/>
              <w:ind w:left="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u w:val="single"/>
                <w:lang w:eastAsia="ja-JP"/>
              </w:rPr>
              <w:t>場合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は、右欄のいずれかにチェックしてください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30826" w:rsidRDefault="00141B4A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資格</w:t>
            </w:r>
            <w:r w:rsidR="001E61D2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有するため、</w:t>
            </w:r>
          </w:p>
          <w:p w:rsidR="00C30826" w:rsidRDefault="001E61D2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基本</w:t>
            </w:r>
            <w:r w:rsidR="00141B4A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研修免除</w:t>
            </w: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希望</w:t>
            </w:r>
          </w:p>
          <w:p w:rsidR="00141B4A" w:rsidRPr="00C30826" w:rsidRDefault="001E61D2" w:rsidP="00C30826">
            <w:pPr>
              <w:pStyle w:val="TableParagraph"/>
              <w:spacing w:line="248" w:lineRule="exact"/>
              <w:ind w:left="0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保育士</w:t>
            </w:r>
          </w:p>
        </w:tc>
        <w:tc>
          <w:tcPr>
            <w:tcW w:w="4045" w:type="dxa"/>
            <w:gridSpan w:val="2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:rsidR="001E61D2" w:rsidRPr="00C30826" w:rsidRDefault="00141B4A" w:rsidP="00C30826">
            <w:pPr>
              <w:pStyle w:val="TableParagraph"/>
              <w:spacing w:line="248" w:lineRule="exact"/>
              <w:ind w:left="0" w:firstLineChars="50" w:firstLine="1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</w:t>
            </w: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添付書類：資格証の写し</w:t>
            </w:r>
          </w:p>
          <w:p w:rsidR="001E61D2" w:rsidRPr="00C30826" w:rsidRDefault="00141B4A" w:rsidP="00C30826">
            <w:pPr>
              <w:pStyle w:val="TableParagraph"/>
              <w:spacing w:line="248" w:lineRule="exact"/>
              <w:ind w:left="0" w:firstLineChars="700" w:firstLine="14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及び在職証明書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原本</w:t>
            </w: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→</w:t>
            </w:r>
            <w:r w:rsidR="001E61D2"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 xml:space="preserve"> 添付書類：基本研修修了証書の写し</w:t>
            </w:r>
          </w:p>
          <w:p w:rsidR="00141B4A" w:rsidRPr="00C30826" w:rsidRDefault="00141B4A" w:rsidP="00C30826">
            <w:pPr>
              <w:pStyle w:val="TableParagraph"/>
              <w:spacing w:line="248" w:lineRule="exact"/>
              <w:ind w:firstLineChars="650" w:firstLine="13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0"/>
                <w:lang w:eastAsia="ja-JP"/>
              </w:rPr>
              <w:t>一部科目修了証書の写し</w:t>
            </w: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11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社会福祉士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44"/>
        </w:trPr>
        <w:tc>
          <w:tcPr>
            <w:tcW w:w="1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幼稚園教諭、看護師等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right w:val="nil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  <w:tr w:rsidR="00141B4A" w:rsidRPr="00C30826" w:rsidTr="006F53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992"/>
        </w:trPr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30826" w:rsidRDefault="001E61D2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過去に受講済のため、</w:t>
            </w:r>
          </w:p>
          <w:p w:rsidR="00C30826" w:rsidRDefault="00141B4A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一部科目免除</w:t>
            </w:r>
            <w:r w:rsidR="001E61D2"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を希望</w:t>
            </w:r>
          </w:p>
          <w:p w:rsidR="00141B4A" w:rsidRPr="00C30826" w:rsidRDefault="001E61D2" w:rsidP="00C30826">
            <w:pPr>
              <w:pStyle w:val="TableParagraph"/>
              <w:spacing w:line="248" w:lineRule="exact"/>
              <w:ind w:left="44"/>
              <w:rPr>
                <w:rFonts w:ascii="メイリオ" w:eastAsia="メイリオ" w:hAnsi="メイリオ" w:cs="メイリオ"/>
                <w:sz w:val="16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16"/>
                <w:lang w:eastAsia="ja-JP"/>
              </w:rPr>
              <w:t>しま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141B4A" w:rsidRPr="00C30826" w:rsidRDefault="00141B4A" w:rsidP="006F53F4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E61D2" w:rsidRPr="00C30826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基本研修修了又は</w:t>
            </w:r>
          </w:p>
          <w:p w:rsidR="00141B4A" w:rsidRPr="00C30826" w:rsidRDefault="00150C23" w:rsidP="006F53F4">
            <w:pPr>
              <w:pStyle w:val="TableParagraph"/>
              <w:spacing w:line="248" w:lineRule="exact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専門研修一部科目修了</w:t>
            </w:r>
          </w:p>
        </w:tc>
        <w:tc>
          <w:tcPr>
            <w:tcW w:w="4045" w:type="dxa"/>
            <w:gridSpan w:val="2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141B4A" w:rsidRPr="00C30826" w:rsidRDefault="00141B4A" w:rsidP="00C30826">
            <w:pPr>
              <w:pStyle w:val="TableParagraph"/>
              <w:spacing w:line="248" w:lineRule="exact"/>
              <w:ind w:left="0" w:firstLineChars="100" w:firstLine="200"/>
              <w:jc w:val="both"/>
              <w:rPr>
                <w:rFonts w:ascii="メイリオ" w:eastAsia="メイリオ" w:hAnsi="メイリオ" w:cs="メイリオ"/>
                <w:sz w:val="20"/>
                <w:lang w:eastAsia="ja-JP"/>
              </w:rPr>
            </w:pPr>
          </w:p>
        </w:tc>
      </w:tr>
    </w:tbl>
    <w:p w:rsidR="00EE4591" w:rsidRDefault="00EE4591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</w:p>
    <w:p w:rsidR="00EE4591" w:rsidRPr="00B77F73" w:rsidRDefault="00141B4A" w:rsidP="00EE4591">
      <w:pPr>
        <w:spacing w:after="5" w:line="362" w:lineRule="exact"/>
        <w:ind w:left="632" w:right="460"/>
        <w:rPr>
          <w:rFonts w:ascii="メイリオ" w:eastAsia="メイリオ" w:hAnsi="メイリオ" w:cs="メイリオ"/>
          <w:b/>
          <w:spacing w:val="-20"/>
          <w:sz w:val="24"/>
          <w:lang w:eastAsia="ja-JP"/>
        </w:rPr>
      </w:pPr>
      <w:r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４</w:t>
      </w:r>
      <w:r w:rsidR="00EE4591" w:rsidRPr="00B77F73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．</w:t>
      </w:r>
      <w:r w:rsidR="00EE4591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見学実習先</w:t>
      </w:r>
      <w:r w:rsidR="00EE4591" w:rsidRPr="00CA6E90">
        <w:rPr>
          <w:rFonts w:ascii="メイリオ" w:eastAsia="メイリオ" w:hAnsi="メイリオ" w:cs="メイリオ" w:hint="eastAsia"/>
          <w:b/>
          <w:spacing w:val="-20"/>
          <w:sz w:val="24"/>
          <w:lang w:eastAsia="ja-JP"/>
        </w:rPr>
        <w:t>（該当の□欄をチェック）</w:t>
      </w:r>
    </w:p>
    <w:tbl>
      <w:tblPr>
        <w:tblStyle w:val="TableNormal"/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4111"/>
        <w:gridCol w:w="5462"/>
      </w:tblGrid>
      <w:tr w:rsidR="00EE4591" w:rsidRPr="00414594" w:rsidTr="00D67530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C30826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E4591" w:rsidRPr="00C30826" w:rsidRDefault="00EE4591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自身の勤務先等で</w:t>
            </w:r>
            <w:r w:rsidR="001E61D2" w:rsidRPr="00C30826">
              <w:rPr>
                <w:rFonts w:ascii="メイリオ" w:eastAsia="メイリオ" w:hAnsi="メイリオ" w:cs="メイリオ" w:hint="eastAsia"/>
                <w:lang w:eastAsia="ja-JP"/>
              </w:rPr>
              <w:t>の</w:t>
            </w:r>
            <w:r w:rsidRPr="00C30826">
              <w:rPr>
                <w:rFonts w:ascii="メイリオ" w:eastAsia="メイリオ" w:hAnsi="メイリオ" w:cs="メイリオ" w:hint="eastAsia"/>
                <w:lang w:eastAsia="ja-JP"/>
              </w:rPr>
              <w:t>実施</w:t>
            </w:r>
            <w:r w:rsidR="001E61D2" w:rsidRPr="00C30826">
              <w:rPr>
                <w:rFonts w:ascii="メイリオ" w:eastAsia="メイリオ" w:hAnsi="メイリオ" w:cs="メイリオ" w:hint="eastAsia"/>
                <w:lang w:eastAsia="ja-JP"/>
              </w:rPr>
              <w:t>を希望</w:t>
            </w:r>
          </w:p>
        </w:tc>
        <w:tc>
          <w:tcPr>
            <w:tcW w:w="5462" w:type="dxa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EE4591" w:rsidRPr="00C30826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→　添付書類：見学実習受入承諾書</w:t>
            </w:r>
          </w:p>
          <w:p w:rsidR="00EE4591" w:rsidRPr="00C30826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sz w:val="21"/>
                <w:lang w:eastAsia="ja-JP"/>
              </w:rPr>
            </w:pPr>
          </w:p>
          <w:p w:rsidR="00EE4591" w:rsidRPr="00414594" w:rsidRDefault="00EE4591" w:rsidP="00C30826">
            <w:pPr>
              <w:pStyle w:val="TableParagraph"/>
              <w:spacing w:line="248" w:lineRule="exact"/>
              <w:ind w:left="0" w:firstLineChars="100" w:firstLine="21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C30826">
              <w:rPr>
                <w:rFonts w:ascii="メイリオ" w:eastAsia="メイリオ" w:hAnsi="メイリオ" w:cs="メイリオ" w:hint="eastAsia"/>
                <w:sz w:val="21"/>
                <w:lang w:eastAsia="ja-JP"/>
              </w:rPr>
              <w:t>→（詳細については、後日ご案内します。）</w:t>
            </w:r>
          </w:p>
        </w:tc>
      </w:tr>
      <w:tr w:rsidR="00EE4591" w:rsidRPr="00414594" w:rsidTr="00D67530">
        <w:trPr>
          <w:trHeight w:hRule="exact" w:val="511"/>
        </w:trPr>
        <w:tc>
          <w:tcPr>
            <w:tcW w:w="796" w:type="dxa"/>
            <w:tcBorders>
              <w:right w:val="nil"/>
            </w:tcBorders>
            <w:vAlign w:val="center"/>
          </w:tcPr>
          <w:p w:rsidR="00EE4591" w:rsidRPr="00C30826" w:rsidRDefault="00EE4591" w:rsidP="006A79D7">
            <w:pPr>
              <w:pStyle w:val="TableParagraph"/>
              <w:spacing w:line="248" w:lineRule="exact"/>
              <w:jc w:val="center"/>
              <w:rPr>
                <w:rFonts w:ascii="メイリオ" w:eastAsia="メイリオ" w:hAnsi="メイリオ" w:cs="メイリオ"/>
              </w:rPr>
            </w:pPr>
            <w:r w:rsidRPr="00C30826">
              <w:rPr>
                <w:rFonts w:ascii="メイリオ" w:eastAsia="メイリオ" w:hAnsi="メイリオ" w:cs="メイリオ"/>
              </w:rPr>
              <w:t>□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E4591" w:rsidRPr="00C30826" w:rsidRDefault="00D67530" w:rsidP="006A79D7">
            <w:pPr>
              <w:pStyle w:val="TableParagraph"/>
              <w:spacing w:line="248" w:lineRule="exact"/>
              <w:ind w:left="44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  <w:r w:rsidRPr="000E7446">
              <w:rPr>
                <w:rFonts w:ascii="メイリオ" w:eastAsia="メイリオ" w:hAnsi="メイリオ" w:cs="メイリオ" w:hint="eastAsia"/>
                <w:lang w:eastAsia="ja-JP"/>
              </w:rPr>
              <w:t>ニチイ学館青森支店</w:t>
            </w:r>
            <w:r w:rsidR="00EE4591" w:rsidRPr="000E7446">
              <w:rPr>
                <w:rFonts w:ascii="メイリオ" w:eastAsia="メイリオ" w:hAnsi="メイリオ" w:cs="メイリオ" w:hint="eastAsia"/>
                <w:lang w:eastAsia="ja-JP"/>
              </w:rPr>
              <w:t>に</w:t>
            </w:r>
            <w:r w:rsidR="00EE4591" w:rsidRPr="00C30826">
              <w:rPr>
                <w:rFonts w:ascii="メイリオ" w:eastAsia="メイリオ" w:hAnsi="メイリオ" w:cs="メイリオ" w:hint="eastAsia"/>
                <w:lang w:eastAsia="ja-JP"/>
              </w:rPr>
              <w:t>よる選定を希望</w:t>
            </w:r>
          </w:p>
        </w:tc>
        <w:tc>
          <w:tcPr>
            <w:tcW w:w="5462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EE4591" w:rsidRPr="00414594" w:rsidRDefault="00EE4591" w:rsidP="006A79D7">
            <w:pPr>
              <w:pStyle w:val="TableParagraph"/>
              <w:spacing w:line="248" w:lineRule="exact"/>
              <w:ind w:left="0" w:firstLineChars="100" w:firstLine="220"/>
              <w:jc w:val="both"/>
              <w:rPr>
                <w:rFonts w:ascii="メイリオ" w:eastAsia="メイリオ" w:hAnsi="メイリオ" w:cs="メイリオ"/>
                <w:lang w:eastAsia="ja-JP"/>
              </w:rPr>
            </w:pPr>
          </w:p>
        </w:tc>
      </w:tr>
    </w:tbl>
    <w:p w:rsidR="008070EE" w:rsidRPr="009C0F88" w:rsidRDefault="008070EE" w:rsidP="00E74862">
      <w:pPr>
        <w:spacing w:before="26"/>
        <w:ind w:right="460"/>
        <w:rPr>
          <w:rFonts w:ascii="メイリオ" w:eastAsia="メイリオ" w:hAnsi="メイリオ" w:cs="メイリオ"/>
          <w:sz w:val="2"/>
          <w:lang w:eastAsia="ja-JP"/>
        </w:rPr>
      </w:pPr>
    </w:p>
    <w:sectPr w:rsidR="008070EE" w:rsidRPr="009C0F88">
      <w:type w:val="continuous"/>
      <w:pgSz w:w="11910" w:h="16840"/>
      <w:pgMar w:top="460" w:right="18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45" w:rsidRDefault="00337C45" w:rsidP="00BD6988">
      <w:r>
        <w:separator/>
      </w:r>
    </w:p>
  </w:endnote>
  <w:endnote w:type="continuationSeparator" w:id="0">
    <w:p w:rsidR="00337C45" w:rsidRDefault="00337C45" w:rsidP="00BD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45" w:rsidRDefault="00337C45" w:rsidP="00BD6988">
      <w:r>
        <w:separator/>
      </w:r>
    </w:p>
  </w:footnote>
  <w:footnote w:type="continuationSeparator" w:id="0">
    <w:p w:rsidR="00337C45" w:rsidRDefault="00337C45" w:rsidP="00BD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7"/>
    <w:rsid w:val="000E7446"/>
    <w:rsid w:val="001020B7"/>
    <w:rsid w:val="00141B4A"/>
    <w:rsid w:val="00150C23"/>
    <w:rsid w:val="001A3A94"/>
    <w:rsid w:val="001E3EC3"/>
    <w:rsid w:val="001E61D2"/>
    <w:rsid w:val="001F1D27"/>
    <w:rsid w:val="002206B5"/>
    <w:rsid w:val="002C5CED"/>
    <w:rsid w:val="002F2DE2"/>
    <w:rsid w:val="0033344F"/>
    <w:rsid w:val="00337C45"/>
    <w:rsid w:val="00353E16"/>
    <w:rsid w:val="00366C6E"/>
    <w:rsid w:val="003D1667"/>
    <w:rsid w:val="00414594"/>
    <w:rsid w:val="004C5DA6"/>
    <w:rsid w:val="00517E5D"/>
    <w:rsid w:val="005C14A7"/>
    <w:rsid w:val="005D318C"/>
    <w:rsid w:val="0062524A"/>
    <w:rsid w:val="006F53F4"/>
    <w:rsid w:val="00717276"/>
    <w:rsid w:val="007323C9"/>
    <w:rsid w:val="00745F73"/>
    <w:rsid w:val="007A21A9"/>
    <w:rsid w:val="007C10F3"/>
    <w:rsid w:val="007E4AFE"/>
    <w:rsid w:val="008070EE"/>
    <w:rsid w:val="00890D9D"/>
    <w:rsid w:val="008C0D82"/>
    <w:rsid w:val="008C1C36"/>
    <w:rsid w:val="008F24AA"/>
    <w:rsid w:val="009C0F88"/>
    <w:rsid w:val="009D5695"/>
    <w:rsid w:val="00AB0E96"/>
    <w:rsid w:val="00AC79CE"/>
    <w:rsid w:val="00B5355C"/>
    <w:rsid w:val="00B77F73"/>
    <w:rsid w:val="00BD6988"/>
    <w:rsid w:val="00C30826"/>
    <w:rsid w:val="00C94453"/>
    <w:rsid w:val="00CA2D64"/>
    <w:rsid w:val="00CA6E90"/>
    <w:rsid w:val="00CF4C79"/>
    <w:rsid w:val="00D67530"/>
    <w:rsid w:val="00E00DF4"/>
    <w:rsid w:val="00E74862"/>
    <w:rsid w:val="00EB1A2A"/>
    <w:rsid w:val="00EE4591"/>
    <w:rsid w:val="00F07E90"/>
    <w:rsid w:val="00F563AE"/>
    <w:rsid w:val="00FD5478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651835-B3DB-4AC5-87E1-9611DAC2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3"/>
    </w:pPr>
    <w:rPr>
      <w:rFonts w:ascii="ＭＳ Ｐ明朝" w:eastAsia="ＭＳ Ｐ明朝" w:hAnsi="ＭＳ Ｐ明朝" w:cs="ＭＳ Ｐ明朝"/>
    </w:rPr>
  </w:style>
  <w:style w:type="character" w:styleId="a5">
    <w:name w:val="annotation reference"/>
    <w:basedOn w:val="a0"/>
    <w:uiPriority w:val="99"/>
    <w:semiHidden/>
    <w:unhideWhenUsed/>
    <w:rsid w:val="00CF4C7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F4C79"/>
  </w:style>
  <w:style w:type="character" w:customStyle="1" w:styleId="a7">
    <w:name w:val="コメント文字列 (文字)"/>
    <w:basedOn w:val="a0"/>
    <w:link w:val="a6"/>
    <w:uiPriority w:val="99"/>
    <w:semiHidden/>
    <w:rsid w:val="00CF4C79"/>
    <w:rPr>
      <w:rFonts w:ascii="Microsoft YaHei" w:eastAsia="Microsoft YaHei" w:hAnsi="Microsoft YaHei" w:cs="Microsoft YaHe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4C7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F4C79"/>
    <w:rPr>
      <w:rFonts w:ascii="Microsoft YaHei" w:eastAsia="Microsoft YaHei" w:hAnsi="Microsoft YaHei" w:cs="Microsoft YaHe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4C7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C10F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D6988"/>
    <w:rPr>
      <w:rFonts w:ascii="Microsoft YaHei" w:eastAsia="Microsoft YaHei" w:hAnsi="Microsoft YaHei" w:cs="Microsoft YaHei"/>
    </w:rPr>
  </w:style>
  <w:style w:type="paragraph" w:styleId="af">
    <w:name w:val="footer"/>
    <w:basedOn w:val="a"/>
    <w:link w:val="af0"/>
    <w:uiPriority w:val="99"/>
    <w:unhideWhenUsed/>
    <w:rsid w:val="00BD69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D6988"/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D028-AE81-4626-9062-46F5817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</cp:revision>
  <dcterms:created xsi:type="dcterms:W3CDTF">2019-12-24T08:36:00Z</dcterms:created>
  <dcterms:modified xsi:type="dcterms:W3CDTF">2019-1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5T00:00:00Z</vt:filetime>
  </property>
  <property fmtid="{D5CDD505-2E9C-101B-9397-08002B2CF9AE}" pid="3" name="LastSaved">
    <vt:filetime>2016-07-08T00:00:00Z</vt:filetime>
  </property>
</Properties>
</file>